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233" w:rsidRPr="00941573" w:rsidRDefault="00151233">
      <w:pPr>
        <w:pStyle w:val="a3"/>
        <w:rPr>
          <w:b/>
          <w:spacing w:val="0"/>
        </w:rPr>
      </w:pPr>
      <w:r w:rsidRPr="00941573">
        <w:rPr>
          <w:rFonts w:ascii="HG教科書体" w:hAnsi="HG教科書体" w:hint="eastAsia"/>
          <w:b/>
        </w:rPr>
        <w:t>別紙</w:t>
      </w:r>
      <w:r w:rsidR="0008611C">
        <w:rPr>
          <w:rFonts w:ascii="HG教科書体" w:hAnsi="HG教科書体" w:hint="eastAsia"/>
          <w:b/>
        </w:rPr>
        <w:t>様式</w:t>
      </w:r>
    </w:p>
    <w:p w:rsidR="00151233" w:rsidRPr="00941573" w:rsidRDefault="00126FDD" w:rsidP="009945BA">
      <w:pPr>
        <w:pStyle w:val="a3"/>
        <w:spacing w:line="528" w:lineRule="exact"/>
        <w:ind w:firstLineChars="600" w:firstLine="3083"/>
        <w:rPr>
          <w:rFonts w:ascii="HGS教科書体" w:eastAsia="HGS教科書体" w:hAnsi="HGS教科書体" w:cs="HGS教科書体"/>
          <w:b/>
          <w:spacing w:val="16"/>
          <w:sz w:val="48"/>
          <w:szCs w:val="48"/>
        </w:rPr>
      </w:pPr>
      <w:r>
        <w:rPr>
          <w:rFonts w:ascii="HGS教科書体" w:eastAsia="HGS教科書体" w:hAnsi="HGS教科書体" w:cs="HGS教科書体" w:hint="eastAsia"/>
          <w:b/>
          <w:spacing w:val="16"/>
          <w:sz w:val="48"/>
          <w:szCs w:val="48"/>
        </w:rPr>
        <w:t>令和</w:t>
      </w:r>
      <w:r w:rsidR="00825967">
        <w:rPr>
          <w:rFonts w:ascii="HGS教科書体" w:eastAsia="HGS教科書体" w:hAnsi="HGS教科書体" w:cs="HGS教科書体" w:hint="eastAsia"/>
          <w:b/>
          <w:spacing w:val="16"/>
          <w:sz w:val="48"/>
          <w:szCs w:val="48"/>
        </w:rPr>
        <w:t>８</w:t>
      </w:r>
      <w:bookmarkStart w:id="0" w:name="_GoBack"/>
      <w:bookmarkEnd w:id="0"/>
      <w:r w:rsidR="00151233" w:rsidRPr="00941573">
        <w:rPr>
          <w:rFonts w:ascii="HGS教科書体" w:eastAsia="HGS教科書体" w:hAnsi="HGS教科書体" w:cs="HGS教科書体" w:hint="eastAsia"/>
          <w:b/>
          <w:spacing w:val="16"/>
          <w:sz w:val="48"/>
          <w:szCs w:val="48"/>
        </w:rPr>
        <w:t>年度</w:t>
      </w:r>
    </w:p>
    <w:p w:rsidR="00941573" w:rsidRPr="00941573" w:rsidRDefault="00941573">
      <w:pPr>
        <w:pStyle w:val="a3"/>
        <w:spacing w:line="528" w:lineRule="exact"/>
        <w:jc w:val="center"/>
        <w:rPr>
          <w:b/>
          <w:spacing w:val="0"/>
        </w:rPr>
      </w:pPr>
    </w:p>
    <w:p w:rsidR="00151233" w:rsidRPr="00941573" w:rsidRDefault="00151233">
      <w:pPr>
        <w:pStyle w:val="a3"/>
        <w:spacing w:line="528" w:lineRule="exact"/>
        <w:jc w:val="center"/>
        <w:rPr>
          <w:b/>
          <w:spacing w:val="0"/>
        </w:rPr>
      </w:pP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23(</w:instrText>
      </w:r>
      <w:r w:rsidRPr="00941573">
        <w:rPr>
          <w:rFonts w:ascii="HG教科書体" w:hAnsi="HG教科書体" w:hint="eastAsia"/>
          <w:b/>
          <w:position w:val="-2"/>
        </w:rPr>
        <w:instrText>あか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S教科書体" w:eastAsia="HGS教科書体" w:hAnsi="HGS教科書体" w:cs="HGS教科書体" w:hint="eastAsia"/>
          <w:b/>
          <w:spacing w:val="16"/>
          <w:sz w:val="48"/>
          <w:szCs w:val="48"/>
        </w:rPr>
        <w:instrText>明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ascii="HGS教科書体" w:eastAsia="HGS教科書体" w:hAnsi="HGS教科書体" w:cs="HGS教科書体" w:hint="eastAsia"/>
          <w:b/>
          <w:spacing w:val="16"/>
          <w:sz w:val="48"/>
          <w:szCs w:val="48"/>
        </w:rPr>
        <w:t>るい</w:t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23(</w:instrText>
      </w:r>
      <w:r w:rsidRPr="00941573">
        <w:rPr>
          <w:rFonts w:ascii="HG教科書体" w:hAnsi="HG教科書体" w:hint="eastAsia"/>
          <w:b/>
          <w:position w:val="-2"/>
        </w:rPr>
        <w:instrText>せんきょ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S教科書体" w:eastAsia="HGS教科書体" w:hAnsi="HGS教科書体" w:cs="HGS教科書体" w:hint="eastAsia"/>
          <w:b/>
          <w:spacing w:val="16"/>
          <w:sz w:val="48"/>
          <w:szCs w:val="48"/>
        </w:rPr>
        <w:instrText>選挙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23(</w:instrText>
      </w:r>
      <w:r w:rsidRPr="00941573">
        <w:rPr>
          <w:rFonts w:ascii="HG教科書体" w:hAnsi="HG教科書体" w:hint="eastAsia"/>
          <w:b/>
          <w:position w:val="-2"/>
        </w:rPr>
        <w:instrText>けいはつ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S教科書体" w:eastAsia="HGS教科書体" w:hAnsi="HGS教科書体" w:cs="HGS教科書体" w:hint="eastAsia"/>
          <w:b/>
          <w:spacing w:val="16"/>
          <w:sz w:val="48"/>
          <w:szCs w:val="48"/>
        </w:rPr>
        <w:instrText>啓発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23(</w:instrText>
      </w:r>
      <w:r w:rsidRPr="00941573">
        <w:rPr>
          <w:rFonts w:ascii="HG教科書体" w:hAnsi="HG教科書体" w:hint="eastAsia"/>
          <w:b/>
          <w:position w:val="-2"/>
        </w:rPr>
        <w:instrText>ひょうご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S教科書体" w:eastAsia="HGS教科書体" w:hAnsi="HGS教科書体" w:cs="HGS教科書体" w:hint="eastAsia"/>
          <w:b/>
          <w:spacing w:val="16"/>
          <w:sz w:val="48"/>
          <w:szCs w:val="48"/>
        </w:rPr>
        <w:instrText>標語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23(</w:instrText>
      </w:r>
      <w:r w:rsidRPr="00941573">
        <w:rPr>
          <w:rFonts w:ascii="HG教科書体" w:hAnsi="HG教科書体" w:hint="eastAsia"/>
          <w:b/>
          <w:position w:val="-2"/>
        </w:rPr>
        <w:instrText>おうぼ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S教科書体" w:eastAsia="HGS教科書体" w:hAnsi="HGS教科書体" w:cs="HGS教科書体" w:hint="eastAsia"/>
          <w:b/>
          <w:spacing w:val="16"/>
          <w:sz w:val="48"/>
          <w:szCs w:val="48"/>
        </w:rPr>
        <w:instrText>応募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23(</w:instrText>
      </w:r>
      <w:r w:rsidRPr="00941573">
        <w:rPr>
          <w:rFonts w:ascii="HG教科書体" w:hAnsi="HG教科書体" w:hint="eastAsia"/>
          <w:b/>
          <w:position w:val="-2"/>
        </w:rPr>
        <w:instrText>ようし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S教科書体" w:eastAsia="HGS教科書体" w:hAnsi="HGS教科書体" w:cs="HGS教科書体" w:hint="eastAsia"/>
          <w:b/>
          <w:spacing w:val="16"/>
          <w:sz w:val="48"/>
          <w:szCs w:val="48"/>
        </w:rPr>
        <w:instrText>用紙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</w:p>
    <w:p w:rsidR="00151233" w:rsidRPr="00941573" w:rsidRDefault="00151233">
      <w:pPr>
        <w:pStyle w:val="a3"/>
        <w:rPr>
          <w:b/>
          <w:spacing w:val="0"/>
        </w:rPr>
      </w:pPr>
    </w:p>
    <w:p w:rsidR="00151233" w:rsidRPr="00941573" w:rsidRDefault="00151233">
      <w:pPr>
        <w:pStyle w:val="a3"/>
        <w:rPr>
          <w:b/>
          <w:spacing w:val="0"/>
        </w:rPr>
      </w:pPr>
      <w:r w:rsidRPr="00941573">
        <w:rPr>
          <w:rFonts w:ascii="HG教科書体" w:hAnsi="HG教科書体" w:hint="eastAsia"/>
          <w:b/>
        </w:rPr>
        <w:t xml:space="preserve">　</w:t>
      </w:r>
      <w:r w:rsidR="00C7685E">
        <w:rPr>
          <w:rFonts w:ascii="HG教科書体" w:hAnsi="HG教科書体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85E" w:rsidRPr="00C7685E">
              <w:rPr>
                <w:rFonts w:ascii="HG教科書体" w:hAnsi="HG教科書体"/>
                <w:b/>
                <w:sz w:val="12"/>
              </w:rPr>
              <w:t>おおむ</w:t>
            </w:r>
          </w:rt>
          <w:rubyBase>
            <w:r w:rsidR="00C7685E">
              <w:rPr>
                <w:rFonts w:ascii="HG教科書体" w:hAnsi="HG教科書体"/>
                <w:b/>
              </w:rPr>
              <w:t>概</w:t>
            </w:r>
          </w:rubyBase>
        </w:ruby>
      </w:r>
      <w:r w:rsidR="00C7685E">
        <w:rPr>
          <w:rFonts w:ascii="HG教科書体" w:hAnsi="HG教科書体" w:hint="eastAsia"/>
          <w:b/>
        </w:rPr>
        <w:t>ね</w:t>
      </w:r>
      <w:r w:rsidRPr="00941573">
        <w:rPr>
          <w:rFonts w:ascii="HG教科書体" w:hAnsi="HG教科書体" w:hint="eastAsia"/>
          <w:b/>
        </w:rPr>
        <w:t>２０</w:t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11(</w:instrText>
      </w:r>
      <w:r w:rsidRPr="00941573">
        <w:rPr>
          <w:rFonts w:ascii="HG教科書体" w:hAnsi="HG教科書体" w:hint="eastAsia"/>
          <w:b/>
          <w:position w:val="-2"/>
          <w:sz w:val="12"/>
          <w:szCs w:val="12"/>
        </w:rPr>
        <w:instrText>もじ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教科書体" w:hAnsi="HG教科書体" w:hint="eastAsia"/>
          <w:b/>
        </w:rPr>
        <w:instrText>文字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11(</w:instrText>
      </w:r>
      <w:r w:rsidRPr="00941573">
        <w:rPr>
          <w:rFonts w:ascii="HG教科書体" w:hAnsi="HG教科書体" w:hint="eastAsia"/>
          <w:b/>
          <w:position w:val="-2"/>
          <w:sz w:val="12"/>
          <w:szCs w:val="12"/>
        </w:rPr>
        <w:instrText>いない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教科書体" w:hAnsi="HG教科書体" w:hint="eastAsia"/>
          <w:b/>
        </w:rPr>
        <w:instrText>以内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ascii="HG教科書体" w:hAnsi="HG教科書体" w:hint="eastAsia"/>
          <w:b/>
        </w:rPr>
        <w:t>の</w:t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11(</w:instrText>
      </w:r>
      <w:r w:rsidRPr="00941573">
        <w:rPr>
          <w:rFonts w:ascii="HG教科書体" w:hAnsi="HG教科書体" w:hint="eastAsia"/>
          <w:b/>
          <w:position w:val="-2"/>
          <w:sz w:val="12"/>
          <w:szCs w:val="12"/>
        </w:rPr>
        <w:instrText>ひょうご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教科書体" w:hAnsi="HG教科書体" w:hint="eastAsia"/>
          <w:b/>
        </w:rPr>
        <w:instrText>標語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ascii="HG教科書体" w:hAnsi="HG教科書体" w:hint="eastAsia"/>
          <w:b/>
        </w:rPr>
        <w:t>を</w:t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11(</w:instrText>
      </w:r>
      <w:r w:rsidRPr="00941573">
        <w:rPr>
          <w:rFonts w:ascii="HG教科書体" w:hAnsi="HG教科書体" w:hint="eastAsia"/>
          <w:b/>
          <w:position w:val="-2"/>
          <w:sz w:val="12"/>
          <w:szCs w:val="12"/>
        </w:rPr>
        <w:instrText>きにゅう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教科書体" w:hAnsi="HG教科書体" w:hint="eastAsia"/>
          <w:b/>
        </w:rPr>
        <w:instrText>記入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ascii="HG教科書体" w:hAnsi="HG教科書体" w:hint="eastAsia"/>
          <w:b/>
        </w:rPr>
        <w:t>の</w:t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11(</w:instrText>
      </w:r>
      <w:r w:rsidRPr="00941573">
        <w:rPr>
          <w:rFonts w:ascii="HG教科書体" w:hAnsi="HG教科書体" w:hint="eastAsia"/>
          <w:b/>
          <w:position w:val="-2"/>
          <w:sz w:val="12"/>
          <w:szCs w:val="12"/>
        </w:rPr>
        <w:instrText>うえ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教科書体" w:hAnsi="HG教科書体" w:hint="eastAsia"/>
          <w:b/>
        </w:rPr>
        <w:instrText>上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ascii="HG教科書体" w:hAnsi="HG教科書体" w:hint="eastAsia"/>
          <w:b/>
        </w:rPr>
        <w:t>、</w:t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11(</w:instrText>
      </w:r>
      <w:r w:rsidRPr="00941573">
        <w:rPr>
          <w:rFonts w:ascii="HG教科書体" w:hAnsi="HG教科書体" w:hint="eastAsia"/>
          <w:b/>
          <w:position w:val="-2"/>
          <w:sz w:val="12"/>
          <w:szCs w:val="12"/>
        </w:rPr>
        <w:instrText>おうぼ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教科書体" w:hAnsi="HG教科書体" w:hint="eastAsia"/>
          <w:b/>
        </w:rPr>
        <w:instrText>応募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ascii="HG教科書体" w:hAnsi="HG教科書体" w:hint="eastAsia"/>
          <w:b/>
        </w:rPr>
        <w:t>してください。</w:t>
      </w:r>
    </w:p>
    <w:p w:rsidR="00151233" w:rsidRPr="00941573" w:rsidRDefault="00151233">
      <w:pPr>
        <w:pStyle w:val="a3"/>
        <w:rPr>
          <w:b/>
          <w:spacing w:val="0"/>
        </w:rPr>
      </w:pPr>
      <w:r w:rsidRPr="00941573">
        <w:rPr>
          <w:rFonts w:ascii="HG教科書体" w:hAnsi="HG教科書体" w:hint="eastAsia"/>
          <w:b/>
        </w:rPr>
        <w:t xml:space="preserve">　</w:t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11(</w:instrText>
      </w:r>
      <w:r w:rsidRPr="00941573">
        <w:rPr>
          <w:rFonts w:ascii="HG教科書体" w:hAnsi="HG教科書体" w:hint="eastAsia"/>
          <w:b/>
          <w:position w:val="-2"/>
          <w:sz w:val="12"/>
          <w:szCs w:val="12"/>
        </w:rPr>
        <w:instrText>おうぼさくひん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教科書体" w:hAnsi="HG教科書体" w:hint="eastAsia"/>
          <w:b/>
        </w:rPr>
        <w:instrText>応募作品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ascii="HG教科書体" w:hAnsi="HG教科書体" w:hint="eastAsia"/>
          <w:b/>
        </w:rPr>
        <w:t>につきましては、</w:t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11(</w:instrText>
      </w:r>
      <w:r w:rsidRPr="00941573">
        <w:rPr>
          <w:rFonts w:ascii="HG教科書体" w:hAnsi="HG教科書体" w:hint="eastAsia"/>
          <w:b/>
          <w:position w:val="-2"/>
          <w:sz w:val="12"/>
          <w:szCs w:val="12"/>
        </w:rPr>
        <w:instrText>げんそく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教科書体" w:hAnsi="HG教科書体" w:hint="eastAsia"/>
          <w:b/>
        </w:rPr>
        <w:instrText>原則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ascii="HG教科書体" w:hAnsi="HG教科書体" w:hint="eastAsia"/>
          <w:b/>
        </w:rPr>
        <w:t>お</w:t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11(</w:instrText>
      </w:r>
      <w:r w:rsidRPr="00941573">
        <w:rPr>
          <w:rFonts w:ascii="HG教科書体" w:hAnsi="HG教科書体" w:hint="eastAsia"/>
          <w:b/>
          <w:position w:val="-2"/>
          <w:sz w:val="12"/>
          <w:szCs w:val="12"/>
        </w:rPr>
        <w:instrText>かえ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教科書体" w:hAnsi="HG教科書体" w:hint="eastAsia"/>
          <w:b/>
        </w:rPr>
        <w:instrText>返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ascii="HG教科書体" w:hAnsi="HG教科書体" w:hint="eastAsia"/>
          <w:b/>
        </w:rPr>
        <w:t>ししません。また、</w:t>
      </w:r>
      <w:r w:rsidR="00C7687F">
        <w:rPr>
          <w:rFonts w:ascii="HG教科書体" w:hAnsi="HG教科書体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87F" w:rsidRPr="00C7687F">
              <w:rPr>
                <w:rFonts w:ascii="HG教科書体" w:hAnsi="HG教科書体"/>
                <w:b/>
                <w:sz w:val="12"/>
              </w:rPr>
              <w:t>ゆうしゅう</w:t>
            </w:r>
          </w:rt>
          <w:rubyBase>
            <w:r w:rsidR="00C7687F">
              <w:rPr>
                <w:rFonts w:ascii="HG教科書体" w:hAnsi="HG教科書体"/>
                <w:b/>
              </w:rPr>
              <w:t>優秀</w:t>
            </w:r>
          </w:rubyBase>
        </w:ruby>
      </w:r>
      <w:r w:rsidR="00C7687F">
        <w:rPr>
          <w:rFonts w:ascii="HG教科書体" w:hAnsi="HG教科書体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687F" w:rsidRPr="00C7687F">
              <w:rPr>
                <w:rFonts w:ascii="HG教科書体" w:hAnsi="HG教科書体"/>
                <w:b/>
                <w:sz w:val="12"/>
              </w:rPr>
              <w:t>さくひん</w:t>
            </w:r>
          </w:rt>
          <w:rubyBase>
            <w:r w:rsidR="00C7687F">
              <w:rPr>
                <w:rFonts w:ascii="HG教科書体" w:hAnsi="HG教科書体"/>
                <w:b/>
              </w:rPr>
              <w:t>作品</w:t>
            </w:r>
          </w:rubyBase>
        </w:ruby>
      </w:r>
      <w:r w:rsidRPr="00941573">
        <w:rPr>
          <w:rFonts w:ascii="HG教科書体" w:hAnsi="HG教科書体" w:hint="eastAsia"/>
          <w:b/>
        </w:rPr>
        <w:t>の</w:t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11(</w:instrText>
      </w:r>
      <w:r w:rsidRPr="00941573">
        <w:rPr>
          <w:rFonts w:ascii="HG教科書体" w:hAnsi="HG教科書体" w:hint="eastAsia"/>
          <w:b/>
          <w:position w:val="-2"/>
          <w:sz w:val="12"/>
          <w:szCs w:val="12"/>
        </w:rPr>
        <w:instrText>はんけん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教科書体" w:hAnsi="HG教科書体" w:hint="eastAsia"/>
          <w:b/>
        </w:rPr>
        <w:instrText>版権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="00C37857">
        <w:rPr>
          <w:rFonts w:ascii="HG教科書体" w:hAnsi="HG教科書体" w:hint="eastAsia"/>
          <w:b/>
        </w:rPr>
        <w:t>は、</w:t>
      </w:r>
    </w:p>
    <w:p w:rsidR="00151233" w:rsidRPr="00941573" w:rsidRDefault="00980C13">
      <w:pPr>
        <w:pStyle w:val="a3"/>
        <w:rPr>
          <w:b/>
          <w:spacing w:val="0"/>
        </w:rPr>
      </w:pPr>
      <w:r>
        <w:rPr>
          <w:rFonts w:ascii="HG教科書体" w:hAnsi="HG教科書体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C13" w:rsidRPr="00980C13">
              <w:rPr>
                <w:rFonts w:ascii="HG教科書体" w:hAnsi="HG教科書体"/>
                <w:b/>
                <w:sz w:val="12"/>
              </w:rPr>
              <w:t>しゅさいしゃ</w:t>
            </w:r>
          </w:rt>
          <w:rubyBase>
            <w:r w:rsidR="00980C13">
              <w:rPr>
                <w:rFonts w:ascii="HG教科書体" w:hAnsi="HG教科書体"/>
                <w:b/>
              </w:rPr>
              <w:t>主催者</w:t>
            </w:r>
          </w:rubyBase>
        </w:ruby>
      </w:r>
      <w:r w:rsidR="00151233" w:rsidRPr="00941573">
        <w:rPr>
          <w:rFonts w:ascii="HG教科書体" w:hAnsi="HG教科書体" w:hint="eastAsia"/>
          <w:b/>
        </w:rPr>
        <w:t>に</w:t>
      </w:r>
      <w:r w:rsidR="00151233" w:rsidRPr="00941573">
        <w:rPr>
          <w:rFonts w:cs="Century"/>
          <w:b/>
          <w:spacing w:val="0"/>
          <w:sz w:val="21"/>
          <w:szCs w:val="21"/>
        </w:rPr>
        <w:fldChar w:fldCharType="begin"/>
      </w:r>
      <w:r w:rsidR="00151233" w:rsidRPr="00941573">
        <w:rPr>
          <w:rFonts w:cs="Century"/>
          <w:b/>
          <w:spacing w:val="0"/>
          <w:sz w:val="21"/>
          <w:szCs w:val="21"/>
        </w:rPr>
        <w:instrText xml:space="preserve"> eq \o\ad(\s\up 11(</w:instrText>
      </w:r>
      <w:r w:rsidR="00151233" w:rsidRPr="00941573">
        <w:rPr>
          <w:rFonts w:ascii="HG教科書体" w:hAnsi="HG教科書体" w:hint="eastAsia"/>
          <w:b/>
          <w:position w:val="-2"/>
          <w:sz w:val="12"/>
          <w:szCs w:val="12"/>
        </w:rPr>
        <w:instrText>きぞく</w:instrText>
      </w:r>
      <w:r w:rsidR="00151233" w:rsidRPr="00941573">
        <w:rPr>
          <w:rFonts w:cs="Century"/>
          <w:b/>
          <w:spacing w:val="0"/>
          <w:sz w:val="21"/>
          <w:szCs w:val="21"/>
        </w:rPr>
        <w:instrText>),</w:instrText>
      </w:r>
      <w:r w:rsidR="00151233" w:rsidRPr="00941573">
        <w:rPr>
          <w:rFonts w:ascii="HG教科書体" w:hAnsi="HG教科書体" w:hint="eastAsia"/>
          <w:b/>
        </w:rPr>
        <w:instrText>帰属</w:instrText>
      </w:r>
      <w:r w:rsidR="00151233" w:rsidRPr="00941573">
        <w:rPr>
          <w:rFonts w:cs="Century"/>
          <w:b/>
          <w:spacing w:val="0"/>
          <w:sz w:val="21"/>
          <w:szCs w:val="21"/>
        </w:rPr>
        <w:instrText>)</w:instrText>
      </w:r>
      <w:r w:rsidR="00151233" w:rsidRPr="00941573">
        <w:rPr>
          <w:rFonts w:cs="Century"/>
          <w:b/>
          <w:spacing w:val="0"/>
          <w:sz w:val="21"/>
          <w:szCs w:val="21"/>
        </w:rPr>
        <w:fldChar w:fldCharType="end"/>
      </w:r>
      <w:r w:rsidR="00151233" w:rsidRPr="00941573">
        <w:rPr>
          <w:rFonts w:ascii="HG教科書体" w:hAnsi="HG教科書体" w:hint="eastAsia"/>
          <w:b/>
        </w:rPr>
        <w:t>し、</w:t>
      </w:r>
      <w:r w:rsidR="00151233" w:rsidRPr="00941573">
        <w:rPr>
          <w:rFonts w:cs="Century"/>
          <w:b/>
          <w:spacing w:val="0"/>
          <w:sz w:val="21"/>
          <w:szCs w:val="21"/>
        </w:rPr>
        <w:fldChar w:fldCharType="begin"/>
      </w:r>
      <w:r w:rsidR="00151233" w:rsidRPr="00941573">
        <w:rPr>
          <w:rFonts w:cs="Century"/>
          <w:b/>
          <w:spacing w:val="0"/>
          <w:sz w:val="21"/>
          <w:szCs w:val="21"/>
        </w:rPr>
        <w:instrText xml:space="preserve"> eq \o\ad(\s\up 11(</w:instrText>
      </w:r>
      <w:r w:rsidR="00151233" w:rsidRPr="00941573">
        <w:rPr>
          <w:rFonts w:ascii="HG教科書体" w:hAnsi="HG教科書体" w:hint="eastAsia"/>
          <w:b/>
          <w:position w:val="-2"/>
          <w:sz w:val="12"/>
          <w:szCs w:val="12"/>
        </w:rPr>
        <w:instrText>かくしゅせんきょけいはつ</w:instrText>
      </w:r>
      <w:r w:rsidR="00151233" w:rsidRPr="00941573">
        <w:rPr>
          <w:rFonts w:cs="Century"/>
          <w:b/>
          <w:spacing w:val="0"/>
          <w:sz w:val="21"/>
          <w:szCs w:val="21"/>
        </w:rPr>
        <w:instrText>),</w:instrText>
      </w:r>
      <w:r w:rsidR="00151233" w:rsidRPr="00941573">
        <w:rPr>
          <w:rFonts w:ascii="HG教科書体" w:hAnsi="HG教科書体" w:hint="eastAsia"/>
          <w:b/>
        </w:rPr>
        <w:instrText>各種選挙啓発</w:instrText>
      </w:r>
      <w:r w:rsidR="00151233" w:rsidRPr="00941573">
        <w:rPr>
          <w:rFonts w:cs="Century"/>
          <w:b/>
          <w:spacing w:val="0"/>
          <w:sz w:val="21"/>
          <w:szCs w:val="21"/>
        </w:rPr>
        <w:instrText>)</w:instrText>
      </w:r>
      <w:r w:rsidR="00151233" w:rsidRPr="00941573">
        <w:rPr>
          <w:rFonts w:cs="Century"/>
          <w:b/>
          <w:spacing w:val="0"/>
          <w:sz w:val="21"/>
          <w:szCs w:val="21"/>
        </w:rPr>
        <w:fldChar w:fldCharType="end"/>
      </w:r>
      <w:r w:rsidR="00DA5B83" w:rsidRPr="00941573">
        <w:rPr>
          <w:rFonts w:cs="Century" w:hint="eastAsia"/>
          <w:b/>
          <w:spacing w:val="0"/>
          <w:sz w:val="21"/>
          <w:szCs w:val="21"/>
        </w:rPr>
        <w:t>など</w:t>
      </w:r>
      <w:r w:rsidR="00151233" w:rsidRPr="00941573">
        <w:rPr>
          <w:rFonts w:ascii="HG教科書体" w:hAnsi="HG教科書体" w:hint="eastAsia"/>
          <w:b/>
        </w:rPr>
        <w:t>に</w:t>
      </w:r>
      <w:r w:rsidR="00151233" w:rsidRPr="00941573">
        <w:rPr>
          <w:rFonts w:cs="Century"/>
          <w:b/>
          <w:spacing w:val="0"/>
          <w:sz w:val="21"/>
          <w:szCs w:val="21"/>
        </w:rPr>
        <w:fldChar w:fldCharType="begin"/>
      </w:r>
      <w:r w:rsidR="00151233" w:rsidRPr="00941573">
        <w:rPr>
          <w:rFonts w:cs="Century"/>
          <w:b/>
          <w:spacing w:val="0"/>
          <w:sz w:val="21"/>
          <w:szCs w:val="21"/>
        </w:rPr>
        <w:instrText xml:space="preserve"> eq \o\ad(\s\up 11(</w:instrText>
      </w:r>
      <w:r w:rsidR="00151233" w:rsidRPr="00941573">
        <w:rPr>
          <w:rFonts w:ascii="HG教科書体" w:hAnsi="HG教科書体" w:hint="eastAsia"/>
          <w:b/>
          <w:position w:val="-2"/>
          <w:sz w:val="12"/>
          <w:szCs w:val="12"/>
        </w:rPr>
        <w:instrText>かつよう</w:instrText>
      </w:r>
      <w:r w:rsidR="00151233" w:rsidRPr="00941573">
        <w:rPr>
          <w:rFonts w:cs="Century"/>
          <w:b/>
          <w:spacing w:val="0"/>
          <w:sz w:val="21"/>
          <w:szCs w:val="21"/>
        </w:rPr>
        <w:instrText>),</w:instrText>
      </w:r>
      <w:r w:rsidR="00151233" w:rsidRPr="00941573">
        <w:rPr>
          <w:rFonts w:ascii="HG教科書体" w:hAnsi="HG教科書体" w:hint="eastAsia"/>
          <w:b/>
        </w:rPr>
        <w:instrText>活用</w:instrText>
      </w:r>
      <w:r w:rsidR="00151233" w:rsidRPr="00941573">
        <w:rPr>
          <w:rFonts w:cs="Century"/>
          <w:b/>
          <w:spacing w:val="0"/>
          <w:sz w:val="21"/>
          <w:szCs w:val="21"/>
        </w:rPr>
        <w:instrText>)</w:instrText>
      </w:r>
      <w:r w:rsidR="00151233" w:rsidRPr="00941573">
        <w:rPr>
          <w:rFonts w:cs="Century"/>
          <w:b/>
          <w:spacing w:val="0"/>
          <w:sz w:val="21"/>
          <w:szCs w:val="21"/>
        </w:rPr>
        <w:fldChar w:fldCharType="end"/>
      </w:r>
      <w:r w:rsidR="00151233" w:rsidRPr="00941573">
        <w:rPr>
          <w:rFonts w:ascii="HG教科書体" w:hAnsi="HG教科書体" w:hint="eastAsia"/>
          <w:b/>
        </w:rPr>
        <w:t>させていただきます。</w:t>
      </w:r>
    </w:p>
    <w:p w:rsidR="00151233" w:rsidRPr="00941573" w:rsidRDefault="00151233">
      <w:pPr>
        <w:pStyle w:val="a3"/>
        <w:rPr>
          <w:b/>
          <w:spacing w:val="0"/>
        </w:rPr>
      </w:pPr>
      <w:r w:rsidRPr="00941573">
        <w:rPr>
          <w:rFonts w:ascii="HG教科書体" w:hAnsi="HG教科書体" w:hint="eastAsia"/>
          <w:b/>
        </w:rPr>
        <w:t xml:space="preserve">　</w:t>
      </w:r>
    </w:p>
    <w:p w:rsidR="00151233" w:rsidRPr="00941573" w:rsidRDefault="00151233">
      <w:pPr>
        <w:pStyle w:val="a3"/>
        <w:spacing w:line="440" w:lineRule="exact"/>
        <w:rPr>
          <w:b/>
          <w:spacing w:val="0"/>
        </w:rPr>
      </w:pPr>
      <w:r w:rsidRPr="00941573">
        <w:rPr>
          <w:rFonts w:ascii="HG教科書体" w:hAnsi="HG教科書体" w:hint="eastAsia"/>
          <w:b/>
          <w:spacing w:val="6"/>
          <w:sz w:val="40"/>
          <w:szCs w:val="40"/>
        </w:rPr>
        <w:t xml:space="preserve"> </w:t>
      </w:r>
      <w:r w:rsidRPr="00941573">
        <w:rPr>
          <w:rFonts w:ascii="HG教科書体" w:hAnsi="HG教科書体" w:hint="eastAsia"/>
          <w:b/>
          <w:spacing w:val="13"/>
          <w:sz w:val="40"/>
          <w:szCs w:val="40"/>
        </w:rPr>
        <w:t>作品</w:t>
      </w:r>
    </w:p>
    <w:p w:rsidR="00151233" w:rsidRPr="00941573" w:rsidRDefault="00151233">
      <w:pPr>
        <w:pStyle w:val="a3"/>
        <w:spacing w:line="120" w:lineRule="exact"/>
        <w:rPr>
          <w:b/>
          <w:spacing w:val="0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2"/>
        <w:gridCol w:w="8780"/>
      </w:tblGrid>
      <w:tr w:rsidR="00151233" w:rsidRPr="00941573" w:rsidTr="00B20CBD">
        <w:trPr>
          <w:trHeight w:hRule="exact" w:val="5195"/>
        </w:trPr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151233" w:rsidRPr="00941573" w:rsidRDefault="00151233">
            <w:pPr>
              <w:pStyle w:val="a3"/>
              <w:spacing w:before="227"/>
              <w:rPr>
                <w:b/>
                <w:spacing w:val="0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9"/>
              <w:tblW w:w="8620" w:type="dxa"/>
              <w:tblInd w:w="47" w:type="dxa"/>
              <w:tblLayout w:type="fixed"/>
              <w:tblLook w:val="04A0" w:firstRow="1" w:lastRow="0" w:firstColumn="1" w:lastColumn="0" w:noHBand="0" w:noVBand="1"/>
            </w:tblPr>
            <w:tblGrid>
              <w:gridCol w:w="8620"/>
            </w:tblGrid>
            <w:tr w:rsidR="00DB45B7" w:rsidTr="00AF4BFC">
              <w:trPr>
                <w:trHeight w:val="1025"/>
              </w:trPr>
              <w:tc>
                <w:tcPr>
                  <w:tcW w:w="8620" w:type="dxa"/>
                  <w:tcBorders>
                    <w:bottom w:val="dotted" w:sz="4" w:space="0" w:color="000000" w:themeColor="text1"/>
                  </w:tcBorders>
                </w:tcPr>
                <w:p w:rsidR="00DB45B7" w:rsidRDefault="00DB45B7">
                  <w:pPr>
                    <w:pStyle w:val="a3"/>
                    <w:spacing w:before="227"/>
                    <w:rPr>
                      <w:b/>
                      <w:spacing w:val="0"/>
                    </w:rPr>
                  </w:pPr>
                </w:p>
              </w:tc>
            </w:tr>
            <w:tr w:rsidR="00DB45B7" w:rsidTr="00AF4BFC">
              <w:trPr>
                <w:trHeight w:val="1044"/>
              </w:trPr>
              <w:tc>
                <w:tcPr>
                  <w:tcW w:w="8620" w:type="dxa"/>
                  <w:tcBorders>
                    <w:top w:val="dotted" w:sz="4" w:space="0" w:color="000000" w:themeColor="text1"/>
                    <w:bottom w:val="dotted" w:sz="4" w:space="0" w:color="000000" w:themeColor="text1"/>
                  </w:tcBorders>
                </w:tcPr>
                <w:p w:rsidR="00DB45B7" w:rsidRDefault="00DB45B7">
                  <w:pPr>
                    <w:pStyle w:val="a3"/>
                    <w:spacing w:before="227"/>
                    <w:rPr>
                      <w:b/>
                      <w:spacing w:val="0"/>
                    </w:rPr>
                  </w:pPr>
                </w:p>
              </w:tc>
            </w:tr>
            <w:tr w:rsidR="00DB45B7" w:rsidTr="00AF4BFC">
              <w:trPr>
                <w:trHeight w:val="1025"/>
              </w:trPr>
              <w:tc>
                <w:tcPr>
                  <w:tcW w:w="8620" w:type="dxa"/>
                  <w:tcBorders>
                    <w:top w:val="dotted" w:sz="4" w:space="0" w:color="000000" w:themeColor="text1"/>
                    <w:bottom w:val="dotted" w:sz="4" w:space="0" w:color="000000" w:themeColor="text1"/>
                  </w:tcBorders>
                </w:tcPr>
                <w:p w:rsidR="00DB45B7" w:rsidRDefault="00DB45B7">
                  <w:pPr>
                    <w:pStyle w:val="a3"/>
                    <w:spacing w:before="227"/>
                    <w:rPr>
                      <w:b/>
                      <w:spacing w:val="0"/>
                    </w:rPr>
                  </w:pPr>
                </w:p>
              </w:tc>
            </w:tr>
            <w:tr w:rsidR="00DB45B7" w:rsidTr="00AF4BFC">
              <w:trPr>
                <w:trHeight w:val="1025"/>
              </w:trPr>
              <w:tc>
                <w:tcPr>
                  <w:tcW w:w="8620" w:type="dxa"/>
                  <w:tcBorders>
                    <w:top w:val="dotted" w:sz="4" w:space="0" w:color="000000" w:themeColor="text1"/>
                    <w:bottom w:val="dotted" w:sz="4" w:space="0" w:color="000000" w:themeColor="text1"/>
                  </w:tcBorders>
                </w:tcPr>
                <w:p w:rsidR="00DB45B7" w:rsidRDefault="00DB45B7">
                  <w:pPr>
                    <w:pStyle w:val="a3"/>
                    <w:spacing w:before="227"/>
                    <w:rPr>
                      <w:b/>
                      <w:spacing w:val="0"/>
                    </w:rPr>
                  </w:pPr>
                </w:p>
              </w:tc>
            </w:tr>
            <w:tr w:rsidR="00DB45B7" w:rsidTr="00AF4BFC">
              <w:trPr>
                <w:trHeight w:val="1044"/>
              </w:trPr>
              <w:tc>
                <w:tcPr>
                  <w:tcW w:w="8620" w:type="dxa"/>
                  <w:tcBorders>
                    <w:top w:val="dotted" w:sz="4" w:space="0" w:color="000000" w:themeColor="text1"/>
                  </w:tcBorders>
                </w:tcPr>
                <w:p w:rsidR="00DB45B7" w:rsidRDefault="00DB45B7">
                  <w:pPr>
                    <w:pStyle w:val="a3"/>
                    <w:spacing w:before="227"/>
                    <w:rPr>
                      <w:b/>
                      <w:spacing w:val="0"/>
                    </w:rPr>
                  </w:pPr>
                </w:p>
              </w:tc>
            </w:tr>
          </w:tbl>
          <w:p w:rsidR="00151233" w:rsidRPr="00941573" w:rsidRDefault="00151233">
            <w:pPr>
              <w:pStyle w:val="a3"/>
              <w:spacing w:before="227"/>
              <w:rPr>
                <w:b/>
                <w:spacing w:val="0"/>
              </w:rPr>
            </w:pPr>
          </w:p>
        </w:tc>
      </w:tr>
    </w:tbl>
    <w:p w:rsidR="00151233" w:rsidRPr="00404FC3" w:rsidRDefault="00404FC3">
      <w:pPr>
        <w:pStyle w:val="a3"/>
        <w:spacing w:line="227" w:lineRule="exact"/>
        <w:rPr>
          <w:b/>
          <w:spacing w:val="0"/>
          <w:sz w:val="36"/>
        </w:rPr>
      </w:pPr>
      <w:r w:rsidRPr="00404FC3">
        <w:rPr>
          <w:rFonts w:hint="eastAsia"/>
          <w:b/>
        </w:rPr>
        <w:t>※横書き</w:t>
      </w:r>
    </w:p>
    <w:p w:rsidR="00151233" w:rsidRDefault="00151233">
      <w:pPr>
        <w:pStyle w:val="a3"/>
        <w:rPr>
          <w:b/>
          <w:spacing w:val="0"/>
        </w:rPr>
      </w:pPr>
    </w:p>
    <w:p w:rsidR="007F10E4" w:rsidRPr="00941573" w:rsidRDefault="007F10E4">
      <w:pPr>
        <w:pStyle w:val="a3"/>
        <w:rPr>
          <w:b/>
          <w:spacing w:val="0"/>
        </w:rPr>
      </w:pPr>
    </w:p>
    <w:p w:rsidR="00151233" w:rsidRPr="00941573" w:rsidRDefault="00151233">
      <w:pPr>
        <w:pStyle w:val="a3"/>
        <w:rPr>
          <w:b/>
          <w:spacing w:val="0"/>
        </w:rPr>
      </w:pPr>
    </w:p>
    <w:p w:rsidR="00151233" w:rsidRPr="00941573" w:rsidRDefault="00151233">
      <w:pPr>
        <w:pStyle w:val="a3"/>
        <w:rPr>
          <w:b/>
          <w:spacing w:val="0"/>
        </w:rPr>
      </w:pPr>
      <w:r w:rsidRPr="00941573">
        <w:rPr>
          <w:rFonts w:ascii="HG教科書体" w:hAnsi="HG教科書体" w:hint="eastAsia"/>
          <w:b/>
          <w:spacing w:val="10"/>
          <w:sz w:val="32"/>
          <w:szCs w:val="32"/>
        </w:rPr>
        <w:t xml:space="preserve">　　　　　　　　</w:t>
      </w:r>
      <w:r w:rsidR="008D1268" w:rsidRPr="00941573">
        <w:rPr>
          <w:rFonts w:ascii="HG教科書体" w:hAnsi="HG教科書体" w:hint="eastAsia"/>
          <w:b/>
          <w:spacing w:val="10"/>
          <w:sz w:val="32"/>
          <w:szCs w:val="32"/>
        </w:rPr>
        <w:t xml:space="preserve">　　</w:t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15(</w:instrText>
      </w:r>
      <w:r w:rsidRPr="00941573">
        <w:rPr>
          <w:rFonts w:ascii="HG教科書体" w:hAnsi="HG教科書体" w:hint="eastAsia"/>
          <w:b/>
          <w:position w:val="-2"/>
          <w:sz w:val="16"/>
          <w:szCs w:val="16"/>
        </w:rPr>
        <w:instrText>がっこうめい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教科書体" w:hAnsi="HG教科書体" w:hint="eastAsia"/>
          <w:b/>
          <w:spacing w:val="10"/>
          <w:sz w:val="32"/>
          <w:szCs w:val="32"/>
        </w:rPr>
        <w:instrText>学</w:instrText>
      </w:r>
      <w:r w:rsidRPr="00941573">
        <w:rPr>
          <w:rFonts w:ascii="HG教科書体" w:hAnsi="HG教科書体" w:hint="eastAsia"/>
          <w:b/>
          <w:spacing w:val="5"/>
          <w:sz w:val="32"/>
          <w:szCs w:val="32"/>
        </w:rPr>
        <w:instrText xml:space="preserve"> </w:instrText>
      </w:r>
      <w:r w:rsidRPr="00941573">
        <w:rPr>
          <w:rFonts w:ascii="HG教科書体" w:hAnsi="HG教科書体" w:hint="eastAsia"/>
          <w:b/>
          <w:spacing w:val="10"/>
          <w:sz w:val="32"/>
          <w:szCs w:val="32"/>
        </w:rPr>
        <w:instrText>校</w:instrText>
      </w:r>
      <w:r w:rsidRPr="00941573">
        <w:rPr>
          <w:rFonts w:ascii="HG教科書体" w:hAnsi="HG教科書体" w:hint="eastAsia"/>
          <w:b/>
          <w:spacing w:val="5"/>
          <w:sz w:val="32"/>
          <w:szCs w:val="32"/>
        </w:rPr>
        <w:instrText xml:space="preserve"> </w:instrText>
      </w:r>
      <w:r w:rsidRPr="00941573">
        <w:rPr>
          <w:rFonts w:ascii="HG教科書体" w:hAnsi="HG教科書体" w:hint="eastAsia"/>
          <w:b/>
          <w:spacing w:val="10"/>
          <w:sz w:val="32"/>
          <w:szCs w:val="32"/>
        </w:rPr>
        <w:instrText>名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ascii="HG教科書体" w:hAnsi="HG教科書体" w:hint="eastAsia"/>
          <w:b/>
          <w:spacing w:val="10"/>
          <w:sz w:val="32"/>
          <w:szCs w:val="32"/>
        </w:rPr>
        <w:t>：</w:t>
      </w:r>
      <w:r w:rsidRPr="00941573">
        <w:rPr>
          <w:rFonts w:ascii="HG教科書体" w:hAnsi="HG教科書体" w:hint="eastAsia"/>
          <w:b/>
          <w:spacing w:val="10"/>
          <w:sz w:val="32"/>
          <w:szCs w:val="32"/>
          <w:u w:val="single" w:color="000000"/>
        </w:rPr>
        <w:t xml:space="preserve">　　　　　　　　　　　</w:t>
      </w:r>
    </w:p>
    <w:p w:rsidR="00151233" w:rsidRPr="00941573" w:rsidRDefault="00151233">
      <w:pPr>
        <w:pStyle w:val="a3"/>
        <w:rPr>
          <w:b/>
          <w:spacing w:val="0"/>
        </w:rPr>
      </w:pPr>
    </w:p>
    <w:p w:rsidR="00151233" w:rsidRPr="00941573" w:rsidRDefault="00151233" w:rsidP="00C37857">
      <w:pPr>
        <w:pStyle w:val="a3"/>
        <w:rPr>
          <w:b/>
          <w:spacing w:val="0"/>
        </w:rPr>
      </w:pPr>
      <w:r w:rsidRPr="00941573">
        <w:rPr>
          <w:rFonts w:ascii="HG教科書体" w:hAnsi="HG教科書体" w:hint="eastAsia"/>
          <w:b/>
          <w:spacing w:val="10"/>
          <w:sz w:val="32"/>
          <w:szCs w:val="32"/>
        </w:rPr>
        <w:t xml:space="preserve">　　　　　　　　　　</w:t>
      </w:r>
      <w:r w:rsidRPr="00941573">
        <w:rPr>
          <w:rFonts w:cs="Century"/>
          <w:b/>
          <w:spacing w:val="0"/>
          <w:sz w:val="21"/>
          <w:szCs w:val="21"/>
        </w:rPr>
        <w:fldChar w:fldCharType="begin"/>
      </w:r>
      <w:r w:rsidRPr="00941573">
        <w:rPr>
          <w:rFonts w:cs="Century"/>
          <w:b/>
          <w:spacing w:val="0"/>
          <w:sz w:val="21"/>
          <w:szCs w:val="21"/>
        </w:rPr>
        <w:instrText xml:space="preserve"> eq \o\ad(\s\up 15(</w:instrText>
      </w:r>
      <w:r w:rsidRPr="00941573">
        <w:rPr>
          <w:rFonts w:ascii="HG教科書体" w:hAnsi="HG教科書体" w:hint="eastAsia"/>
          <w:b/>
          <w:position w:val="-2"/>
          <w:sz w:val="16"/>
          <w:szCs w:val="16"/>
        </w:rPr>
        <w:instrText>がくねん</w:instrText>
      </w:r>
      <w:r w:rsidRPr="00941573">
        <w:rPr>
          <w:rFonts w:cs="Century"/>
          <w:b/>
          <w:spacing w:val="0"/>
          <w:sz w:val="21"/>
          <w:szCs w:val="21"/>
        </w:rPr>
        <w:instrText>),</w:instrText>
      </w:r>
      <w:r w:rsidRPr="00941573">
        <w:rPr>
          <w:rFonts w:ascii="HG教科書体" w:hAnsi="HG教科書体" w:hint="eastAsia"/>
          <w:b/>
          <w:spacing w:val="10"/>
          <w:sz w:val="32"/>
          <w:szCs w:val="32"/>
        </w:rPr>
        <w:instrText>学</w:instrText>
      </w:r>
      <w:r w:rsidRPr="00941573">
        <w:rPr>
          <w:rFonts w:ascii="HG教科書体" w:hAnsi="HG教科書体" w:hint="eastAsia"/>
          <w:b/>
          <w:spacing w:val="5"/>
          <w:sz w:val="32"/>
          <w:szCs w:val="32"/>
        </w:rPr>
        <w:instrText xml:space="preserve">    </w:instrText>
      </w:r>
      <w:r w:rsidRPr="00941573">
        <w:rPr>
          <w:rFonts w:ascii="HG教科書体" w:hAnsi="HG教科書体" w:hint="eastAsia"/>
          <w:b/>
          <w:spacing w:val="10"/>
          <w:sz w:val="32"/>
          <w:szCs w:val="32"/>
        </w:rPr>
        <w:instrText>年</w:instrText>
      </w:r>
      <w:r w:rsidRPr="00941573">
        <w:rPr>
          <w:rFonts w:cs="Century"/>
          <w:b/>
          <w:spacing w:val="0"/>
          <w:sz w:val="21"/>
          <w:szCs w:val="21"/>
        </w:rPr>
        <w:instrText>)</w:instrText>
      </w:r>
      <w:r w:rsidRPr="00941573">
        <w:rPr>
          <w:rFonts w:cs="Century"/>
          <w:b/>
          <w:spacing w:val="0"/>
          <w:sz w:val="21"/>
          <w:szCs w:val="21"/>
        </w:rPr>
        <w:fldChar w:fldCharType="end"/>
      </w:r>
      <w:r w:rsidRPr="00941573">
        <w:rPr>
          <w:rFonts w:ascii="HG教科書体" w:hAnsi="HG教科書体" w:hint="eastAsia"/>
          <w:b/>
          <w:spacing w:val="10"/>
          <w:sz w:val="32"/>
          <w:szCs w:val="32"/>
        </w:rPr>
        <w:t>：</w:t>
      </w:r>
      <w:r w:rsidRPr="00941573">
        <w:rPr>
          <w:rFonts w:ascii="HG教科書体" w:hAnsi="HG教科書体" w:hint="eastAsia"/>
          <w:b/>
          <w:spacing w:val="10"/>
          <w:sz w:val="32"/>
          <w:szCs w:val="32"/>
          <w:u w:val="single" w:color="000000"/>
        </w:rPr>
        <w:t xml:space="preserve">　　　年</w:t>
      </w:r>
    </w:p>
    <w:p w:rsidR="00151233" w:rsidRPr="00502E5F" w:rsidRDefault="00151233">
      <w:pPr>
        <w:pStyle w:val="a3"/>
        <w:rPr>
          <w:b/>
          <w:spacing w:val="0"/>
        </w:rPr>
      </w:pPr>
    </w:p>
    <w:p w:rsidR="000737AC" w:rsidRPr="00941573" w:rsidRDefault="000737AC">
      <w:pPr>
        <w:pStyle w:val="a3"/>
        <w:rPr>
          <w:b/>
          <w:spacing w:val="0"/>
        </w:rPr>
      </w:pPr>
      <w:r>
        <w:rPr>
          <w:rFonts w:hint="eastAsia"/>
          <w:b/>
          <w:spacing w:val="0"/>
        </w:rPr>
        <w:t xml:space="preserve">　　　　　　　　　　　　　</w:t>
      </w:r>
      <w:r w:rsidR="00C37857">
        <w:rPr>
          <w:rFonts w:hint="eastAsia"/>
          <w:b/>
          <w:spacing w:val="0"/>
        </w:rPr>
        <w:t xml:space="preserve"> </w:t>
      </w:r>
      <w:r w:rsidR="0007360C">
        <w:rPr>
          <w:rFonts w:hint="eastAsia"/>
          <w:b/>
          <w:spacing w:val="0"/>
        </w:rPr>
        <w:t xml:space="preserve">　</w:t>
      </w:r>
      <w:r w:rsidR="0007360C">
        <w:rPr>
          <w:rFonts w:hint="eastAsia"/>
          <w:b/>
          <w:spacing w:val="0"/>
          <w:sz w:val="8"/>
        </w:rPr>
        <w:t xml:space="preserve">　</w:t>
      </w:r>
      <w:r w:rsidR="0091471D" w:rsidRPr="00AF4BFC">
        <w:rPr>
          <w:rFonts w:hint="eastAsia"/>
          <w:b/>
          <w:spacing w:val="0"/>
          <w:sz w:val="22"/>
        </w:rPr>
        <w:t>ふりがな</w:t>
      </w:r>
    </w:p>
    <w:p w:rsidR="00151233" w:rsidRPr="00941573" w:rsidRDefault="00151233">
      <w:pPr>
        <w:pStyle w:val="a3"/>
        <w:rPr>
          <w:b/>
          <w:spacing w:val="0"/>
        </w:rPr>
      </w:pPr>
      <w:r w:rsidRPr="00941573">
        <w:rPr>
          <w:rFonts w:ascii="HG教科書体" w:hAnsi="HG教科書体" w:hint="eastAsia"/>
          <w:b/>
          <w:spacing w:val="10"/>
          <w:sz w:val="32"/>
          <w:szCs w:val="32"/>
        </w:rPr>
        <w:t xml:space="preserve">　　　　　　　　　　</w:t>
      </w:r>
      <w:r w:rsidR="0091471D" w:rsidRPr="0091471D">
        <w:rPr>
          <w:rFonts w:cs="Century" w:hint="eastAsia"/>
          <w:b/>
          <w:spacing w:val="0"/>
          <w:sz w:val="36"/>
          <w:szCs w:val="36"/>
        </w:rPr>
        <w:t>名</w:t>
      </w:r>
      <w:r w:rsidR="00502E5F">
        <w:rPr>
          <w:rFonts w:cs="Century" w:hint="eastAsia"/>
          <w:b/>
          <w:spacing w:val="0"/>
          <w:sz w:val="36"/>
          <w:szCs w:val="36"/>
        </w:rPr>
        <w:t xml:space="preserve"> </w:t>
      </w:r>
      <w:r w:rsidR="0091471D" w:rsidRPr="0091471D">
        <w:rPr>
          <w:rFonts w:cs="Century" w:hint="eastAsia"/>
          <w:b/>
          <w:spacing w:val="0"/>
          <w:sz w:val="36"/>
          <w:szCs w:val="36"/>
        </w:rPr>
        <w:t xml:space="preserve">  </w:t>
      </w:r>
      <w:r w:rsidR="0091471D" w:rsidRPr="0091471D">
        <w:rPr>
          <w:rFonts w:cs="Century" w:hint="eastAsia"/>
          <w:b/>
          <w:spacing w:val="0"/>
          <w:sz w:val="36"/>
          <w:szCs w:val="36"/>
        </w:rPr>
        <w:t>前</w:t>
      </w:r>
      <w:r w:rsidRPr="00941573">
        <w:rPr>
          <w:rFonts w:ascii="HG教科書体" w:hAnsi="HG教科書体" w:hint="eastAsia"/>
          <w:b/>
          <w:spacing w:val="10"/>
          <w:sz w:val="32"/>
          <w:szCs w:val="32"/>
        </w:rPr>
        <w:t>：</w:t>
      </w:r>
      <w:r w:rsidRPr="00941573">
        <w:rPr>
          <w:rFonts w:ascii="HG教科書体" w:hAnsi="HG教科書体" w:hint="eastAsia"/>
          <w:b/>
          <w:spacing w:val="10"/>
          <w:sz w:val="32"/>
          <w:szCs w:val="32"/>
          <w:u w:val="single" w:color="000000"/>
        </w:rPr>
        <w:t xml:space="preserve">　　　　　　</w:t>
      </w:r>
      <w:r w:rsidR="0007360C">
        <w:rPr>
          <w:rFonts w:ascii="HG教科書体" w:hAnsi="HG教科書体"/>
          <w:b/>
          <w:spacing w:val="10"/>
          <w:sz w:val="6"/>
          <w:szCs w:val="32"/>
          <w:u w:val="single" w:color="000000"/>
        </w:rPr>
        <w:t xml:space="preserve">  </w:t>
      </w:r>
      <w:r w:rsidRPr="00941573">
        <w:rPr>
          <w:rFonts w:ascii="HG教科書体" w:hAnsi="HG教科書体" w:hint="eastAsia"/>
          <w:b/>
          <w:spacing w:val="10"/>
          <w:sz w:val="32"/>
          <w:szCs w:val="32"/>
          <w:u w:val="single" w:color="000000"/>
        </w:rPr>
        <w:t xml:space="preserve">　　　　　</w:t>
      </w:r>
    </w:p>
    <w:p w:rsidR="00151233" w:rsidRPr="0007360C" w:rsidRDefault="00151233">
      <w:pPr>
        <w:pStyle w:val="a3"/>
        <w:rPr>
          <w:b/>
          <w:spacing w:val="0"/>
        </w:rPr>
      </w:pPr>
    </w:p>
    <w:sectPr w:rsidR="00151233" w:rsidRPr="0007360C" w:rsidSect="00151233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C2" w:rsidRDefault="006511C2" w:rsidP="009945BA">
      <w:r>
        <w:separator/>
      </w:r>
    </w:p>
  </w:endnote>
  <w:endnote w:type="continuationSeparator" w:id="0">
    <w:p w:rsidR="006511C2" w:rsidRDefault="006511C2" w:rsidP="009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C2" w:rsidRDefault="006511C2" w:rsidP="009945BA">
      <w:r>
        <w:separator/>
      </w:r>
    </w:p>
  </w:footnote>
  <w:footnote w:type="continuationSeparator" w:id="0">
    <w:p w:rsidR="006511C2" w:rsidRDefault="006511C2" w:rsidP="009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33"/>
    <w:rsid w:val="0007360C"/>
    <w:rsid w:val="000737AC"/>
    <w:rsid w:val="0008611C"/>
    <w:rsid w:val="00126FDD"/>
    <w:rsid w:val="00132012"/>
    <w:rsid w:val="00151233"/>
    <w:rsid w:val="00281884"/>
    <w:rsid w:val="00337100"/>
    <w:rsid w:val="003731BE"/>
    <w:rsid w:val="003E6955"/>
    <w:rsid w:val="003F0F60"/>
    <w:rsid w:val="00404FC3"/>
    <w:rsid w:val="0044070B"/>
    <w:rsid w:val="00502E5F"/>
    <w:rsid w:val="00537296"/>
    <w:rsid w:val="006511C2"/>
    <w:rsid w:val="00652A23"/>
    <w:rsid w:val="006859F0"/>
    <w:rsid w:val="006E08E3"/>
    <w:rsid w:val="007222A1"/>
    <w:rsid w:val="00732A91"/>
    <w:rsid w:val="007D76E0"/>
    <w:rsid w:val="007F10E4"/>
    <w:rsid w:val="00825967"/>
    <w:rsid w:val="00835FFC"/>
    <w:rsid w:val="008D1268"/>
    <w:rsid w:val="008F7B43"/>
    <w:rsid w:val="0091471D"/>
    <w:rsid w:val="00941573"/>
    <w:rsid w:val="00980C13"/>
    <w:rsid w:val="009945BA"/>
    <w:rsid w:val="00AF4BFC"/>
    <w:rsid w:val="00B00136"/>
    <w:rsid w:val="00B20CBD"/>
    <w:rsid w:val="00B25CD8"/>
    <w:rsid w:val="00B77471"/>
    <w:rsid w:val="00C37857"/>
    <w:rsid w:val="00C7685E"/>
    <w:rsid w:val="00C7687F"/>
    <w:rsid w:val="00CF5330"/>
    <w:rsid w:val="00D13ACA"/>
    <w:rsid w:val="00D379F6"/>
    <w:rsid w:val="00D52FCD"/>
    <w:rsid w:val="00DA5B83"/>
    <w:rsid w:val="00DB45B7"/>
    <w:rsid w:val="00E0477F"/>
    <w:rsid w:val="00E77FB0"/>
    <w:rsid w:val="00FA230B"/>
    <w:rsid w:val="00FA6986"/>
    <w:rsid w:val="00FA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37342"/>
  <w15:docId w15:val="{28D4A830-46D9-4309-A465-C7BA1C3E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eastAsia="HG教科書体" w:cs="HG教科書体"/>
      <w:spacing w:val="8"/>
      <w:sz w:val="24"/>
      <w:szCs w:val="24"/>
    </w:rPr>
  </w:style>
  <w:style w:type="paragraph" w:styleId="a4">
    <w:name w:val="Balloon Text"/>
    <w:basedOn w:val="a"/>
    <w:semiHidden/>
    <w:rsid w:val="0008611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94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945BA"/>
    <w:rPr>
      <w:kern w:val="2"/>
      <w:sz w:val="21"/>
      <w:szCs w:val="24"/>
    </w:rPr>
  </w:style>
  <w:style w:type="paragraph" w:styleId="a7">
    <w:name w:val="footer"/>
    <w:basedOn w:val="a"/>
    <w:link w:val="a8"/>
    <w:rsid w:val="009945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945BA"/>
    <w:rPr>
      <w:kern w:val="2"/>
      <w:sz w:val="21"/>
      <w:szCs w:val="24"/>
    </w:rPr>
  </w:style>
  <w:style w:type="table" w:styleId="a9">
    <w:name w:val="Table Grid"/>
    <w:basedOn w:val="a1"/>
    <w:rsid w:val="007F10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66A1-F3E9-4082-A397-D37E10C1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●</vt:lpstr>
      <vt:lpstr>別紙●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●</dc:title>
  <dc:subject/>
  <dc:creator>起案者</dc:creator>
  <cp:keywords/>
  <dc:description/>
  <cp:lastModifiedBy>永井　孝明</cp:lastModifiedBy>
  <cp:revision>5</cp:revision>
  <cp:lastPrinted>2025-05-01T09:42:00Z</cp:lastPrinted>
  <dcterms:created xsi:type="dcterms:W3CDTF">2024-04-30T06:01:00Z</dcterms:created>
  <dcterms:modified xsi:type="dcterms:W3CDTF">2026-05-18T06:32:00Z</dcterms:modified>
</cp:coreProperties>
</file>